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5A0A6B99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C2A936A" w14:textId="2B2232FA" w:rsidR="00C35411" w:rsidRPr="00A40B4D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</w:t>
      </w:r>
      <w:r>
        <w:rPr>
          <w:rFonts w:ascii="Times New Roman" w:hAnsi="Times New Roman" w:cs="Times New Roman"/>
          <w:sz w:val="18"/>
          <w:szCs w:val="18"/>
        </w:rPr>
        <w:t xml:space="preserve"> 2018</w:t>
      </w:r>
      <w:r>
        <w:rPr>
          <w:rFonts w:ascii="Times New Roman" w:hAnsi="Times New Roman" w:cs="Times New Roman"/>
          <w:sz w:val="18"/>
          <w:szCs w:val="18"/>
        </w:rPr>
        <w:t xml:space="preserve">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  <w:bookmarkStart w:id="0" w:name="_GoBack"/>
      <w:bookmarkEnd w:id="0"/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386B5C76" w14:textId="587CFCEB" w:rsidR="00C33971" w:rsidRDefault="00C33971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RINTS</w:t>
      </w:r>
    </w:p>
    <w:p w14:paraId="4DFFAA3F" w14:textId="02AD9A80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arXiv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preprint arXiv:1906.02506, 201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33971">
        <w:rPr>
          <w:rFonts w:ascii="Times New Roman" w:hAnsi="Times New Roman" w:cs="Times New Roman"/>
          <w:sz w:val="18"/>
          <w:szCs w:val="18"/>
        </w:rPr>
        <w:t xml:space="preserve"> (Accepted at </w:t>
      </w:r>
      <w:proofErr w:type="spellStart"/>
      <w:r w:rsidRPr="00C5197C">
        <w:rPr>
          <w:rFonts w:ascii="Times New Roman" w:hAnsi="Times New Roman" w:cs="Times New Roman"/>
          <w:b/>
          <w:sz w:val="18"/>
          <w:szCs w:val="18"/>
        </w:rPr>
        <w:t>NeurIPS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2019.)</w:t>
      </w:r>
    </w:p>
    <w:p w14:paraId="74E83175" w14:textId="4204DCD9" w:rsidR="003D2373" w:rsidRDefault="003D2373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4CF385A" w14:textId="6B793B98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CF02E4D" w14:textId="77777777" w:rsidR="00B1439B" w:rsidRDefault="00B1439B" w:rsidP="00584B81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A95F1BC" w14:textId="564F5802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254B089B" w14:textId="5D7B8329" w:rsidR="00584B81" w:rsidRPr="00563CC9" w:rsidRDefault="00584B81" w:rsidP="00B1439B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EEE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C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IA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PSJ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047A3" w14:textId="77777777" w:rsidR="00B63EBB" w:rsidRDefault="00B63EBB" w:rsidP="006F2A0A">
      <w:r>
        <w:separator/>
      </w:r>
    </w:p>
  </w:endnote>
  <w:endnote w:type="continuationSeparator" w:id="0">
    <w:p w14:paraId="393A6858" w14:textId="77777777" w:rsidR="00B63EBB" w:rsidRDefault="00B63EBB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E7FF" w14:textId="77777777" w:rsidR="00B63EBB" w:rsidRDefault="00B63EBB" w:rsidP="006F2A0A">
      <w:r>
        <w:separator/>
      </w:r>
    </w:p>
  </w:footnote>
  <w:footnote w:type="continuationSeparator" w:id="0">
    <w:p w14:paraId="11A0BD19" w14:textId="77777777" w:rsidR="00B63EBB" w:rsidRDefault="00B63EBB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019747CB" w:rsidR="00B656C3" w:rsidRPr="00DD2C94" w:rsidRDefault="00C33971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Sep</w:t>
    </w:r>
    <w:r w:rsidR="00292F35">
      <w:rPr>
        <w:rFonts w:ascii="Times New Roman" w:hAnsi="Times New Roman" w:cs="Times New Roman"/>
        <w:sz w:val="21"/>
        <w:szCs w:val="21"/>
      </w:rPr>
      <w:t>tember</w:t>
    </w:r>
    <w:r w:rsidR="003D2373">
      <w:rPr>
        <w:rFonts w:ascii="Times New Roman" w:hAnsi="Times New Roman" w:cs="Times New Roman"/>
        <w:sz w:val="21"/>
        <w:szCs w:val="21"/>
      </w:rPr>
      <w:t xml:space="preserve"> 5</w:t>
    </w:r>
    <w:r>
      <w:rPr>
        <w:rFonts w:ascii="Times New Roman" w:hAnsi="Times New Roman" w:cs="Times New Roman"/>
        <w:sz w:val="21"/>
        <w:szCs w:val="21"/>
      </w:rPr>
      <w:t>th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2B97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2F35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1EB40A-C3A8-7D4E-9092-F00B491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22</cp:revision>
  <cp:lastPrinted>2019-09-05T12:08:00Z</cp:lastPrinted>
  <dcterms:created xsi:type="dcterms:W3CDTF">2019-06-14T20:37:00Z</dcterms:created>
  <dcterms:modified xsi:type="dcterms:W3CDTF">2019-09-06T12:29:00Z</dcterms:modified>
</cp:coreProperties>
</file>